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09" w:rsidRDefault="0020570F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005E6" w:rsidRDefault="00F2587F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Пушкиногорского района</w:t>
      </w:r>
      <w:r w:rsidR="00400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E6" w:rsidRPr="00D77C03" w:rsidRDefault="00326D9A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26EBF">
        <w:rPr>
          <w:rFonts w:ascii="Times New Roman" w:hAnsi="Times New Roman" w:cs="Times New Roman"/>
          <w:sz w:val="24"/>
          <w:szCs w:val="24"/>
        </w:rPr>
        <w:t xml:space="preserve"> </w:t>
      </w:r>
      <w:r w:rsidR="005410A7">
        <w:rPr>
          <w:rFonts w:ascii="Times New Roman" w:hAnsi="Times New Roman" w:cs="Times New Roman"/>
          <w:sz w:val="24"/>
          <w:szCs w:val="24"/>
        </w:rPr>
        <w:t>05</w:t>
      </w:r>
      <w:r w:rsidR="004A4264">
        <w:rPr>
          <w:rFonts w:ascii="Times New Roman" w:hAnsi="Times New Roman" w:cs="Times New Roman"/>
          <w:sz w:val="24"/>
          <w:szCs w:val="24"/>
        </w:rPr>
        <w:t>.</w:t>
      </w:r>
      <w:r w:rsidR="005410A7">
        <w:rPr>
          <w:rFonts w:ascii="Times New Roman" w:hAnsi="Times New Roman" w:cs="Times New Roman"/>
          <w:sz w:val="24"/>
          <w:szCs w:val="24"/>
        </w:rPr>
        <w:t>04</w:t>
      </w:r>
      <w:r w:rsidR="002C4DF8">
        <w:rPr>
          <w:rFonts w:ascii="Times New Roman" w:hAnsi="Times New Roman" w:cs="Times New Roman"/>
          <w:sz w:val="24"/>
          <w:szCs w:val="24"/>
        </w:rPr>
        <w:t>.</w:t>
      </w:r>
      <w:r w:rsidR="004A4264">
        <w:rPr>
          <w:rFonts w:ascii="Times New Roman" w:hAnsi="Times New Roman" w:cs="Times New Roman"/>
          <w:sz w:val="24"/>
          <w:szCs w:val="24"/>
        </w:rPr>
        <w:t>202</w:t>
      </w:r>
      <w:r w:rsidR="005410A7">
        <w:rPr>
          <w:rFonts w:ascii="Times New Roman" w:hAnsi="Times New Roman" w:cs="Times New Roman"/>
          <w:sz w:val="24"/>
          <w:szCs w:val="24"/>
        </w:rPr>
        <w:t>2</w:t>
      </w:r>
      <w:r w:rsidR="00D6788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1048F">
        <w:rPr>
          <w:rFonts w:ascii="Times New Roman" w:hAnsi="Times New Roman" w:cs="Times New Roman"/>
          <w:sz w:val="24"/>
          <w:szCs w:val="24"/>
        </w:rPr>
        <w:t>123</w:t>
      </w:r>
      <w:r w:rsidR="00F2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AB3" w:rsidRPr="006A1AB3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Администрации </w:t>
      </w:r>
      <w:r w:rsidR="00C26EBF"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26EBF">
        <w:rPr>
          <w:rFonts w:ascii="Times New Roman" w:hAnsi="Times New Roman" w:cs="Times New Roman"/>
          <w:b/>
          <w:sz w:val="28"/>
          <w:szCs w:val="28"/>
        </w:rPr>
        <w:t xml:space="preserve"> Псковской области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/>
      </w:tblPr>
      <w:tblGrid>
        <w:gridCol w:w="1214"/>
        <w:gridCol w:w="8432"/>
        <w:gridCol w:w="2939"/>
        <w:gridCol w:w="2927"/>
      </w:tblGrid>
      <w:tr w:rsidR="0016450B" w:rsidTr="00B30BAC">
        <w:tc>
          <w:tcPr>
            <w:tcW w:w="1214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3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20201D" w:rsidTr="00B30BAC">
        <w:tc>
          <w:tcPr>
            <w:tcW w:w="1214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B30BAC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B30BAC">
        <w:tc>
          <w:tcPr>
            <w:tcW w:w="1214" w:type="dxa"/>
          </w:tcPr>
          <w:p w:rsidR="00A27664" w:rsidRPr="00D77902" w:rsidRDefault="00F57D64" w:rsidP="0013326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A27664" w:rsidRPr="00D77902" w:rsidRDefault="00F57D64" w:rsidP="00D7790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A27664" w:rsidRPr="00D77902" w:rsidRDefault="00D77902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27" w:type="dxa"/>
          </w:tcPr>
          <w:p w:rsidR="00A27664" w:rsidRDefault="00C26EBF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9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77902" w:rsidRPr="00D77902" w:rsidRDefault="00C26EBF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D7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27664" w:rsidTr="00B30BAC">
        <w:tc>
          <w:tcPr>
            <w:tcW w:w="1214" w:type="dxa"/>
          </w:tcPr>
          <w:p w:rsidR="00A27664" w:rsidRPr="00133262" w:rsidRDefault="0013326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432" w:type="dxa"/>
          </w:tcPr>
          <w:p w:rsidR="00A27664" w:rsidRPr="001E2E5A" w:rsidRDefault="00B96E01" w:rsidP="00B96E0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1E2E5A" w:rsidRPr="001E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в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рганах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циональным планом противодействия коррупции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</w:t>
            </w:r>
            <w:proofErr w:type="gramStart"/>
            <w:r w:rsidR="001E2E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A27664" w:rsidRDefault="00822B7B" w:rsidP="00822B7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оответствующих планов</w:t>
            </w:r>
          </w:p>
          <w:p w:rsidR="00822B7B" w:rsidRPr="00822B7B" w:rsidRDefault="00822B7B" w:rsidP="002F59D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A27664" w:rsidRPr="00822B7B" w:rsidRDefault="00822B7B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ы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66A40" w:rsidTr="00B30BAC">
        <w:tc>
          <w:tcPr>
            <w:tcW w:w="1214" w:type="dxa"/>
          </w:tcPr>
          <w:p w:rsidR="00D66A40" w:rsidRPr="00D66A40" w:rsidRDefault="00D66A40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32" w:type="dxa"/>
          </w:tcPr>
          <w:p w:rsidR="00D66A40" w:rsidRPr="002F59D8" w:rsidRDefault="00D66A40" w:rsidP="002F59D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ами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р по предупреждению коррупции в подведомственных ей учреждениях (</w:t>
            </w:r>
            <w:r w:rsidR="007379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есточение </w:t>
            </w:r>
            <w:proofErr w:type="gramStart"/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м бюджетных средств, в том числе выделенных на борьбу с 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ID</w:t>
            </w:r>
            <w:r w:rsidR="002F59D8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</w:t>
            </w:r>
          </w:p>
        </w:tc>
        <w:tc>
          <w:tcPr>
            <w:tcW w:w="2939" w:type="dxa"/>
          </w:tcPr>
          <w:p w:rsidR="005D0607" w:rsidRDefault="00D66A40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D66A40" w:rsidRPr="00822B7B" w:rsidRDefault="005410A7" w:rsidP="002F59D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D66A40" w:rsidRPr="00822B7B" w:rsidRDefault="009604AE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Пушкиногорского района,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66A40" w:rsidTr="00B30BAC">
        <w:tc>
          <w:tcPr>
            <w:tcW w:w="1214" w:type="dxa"/>
          </w:tcPr>
          <w:p w:rsidR="00D66A40" w:rsidRDefault="005D0607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32" w:type="dxa"/>
          </w:tcPr>
          <w:p w:rsidR="00D66A40" w:rsidRDefault="005D0607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и комиссии по соблюдению требований к служебному поведению муниципальных служащих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регулированию конфликта интересов</w:t>
            </w:r>
          </w:p>
        </w:tc>
        <w:tc>
          <w:tcPr>
            <w:tcW w:w="2939" w:type="dxa"/>
          </w:tcPr>
          <w:p w:rsidR="00D66A40" w:rsidRDefault="005D0607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D66A40" w:rsidRDefault="00C26EBF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D925F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5137" w:rsidTr="00B30BAC">
        <w:tc>
          <w:tcPr>
            <w:tcW w:w="1214" w:type="dxa"/>
          </w:tcPr>
          <w:p w:rsidR="00915137" w:rsidRDefault="00915137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32" w:type="dxa"/>
          </w:tcPr>
          <w:p w:rsidR="00915137" w:rsidRDefault="00915137" w:rsidP="00AB6C1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огорского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9" w:type="dxa"/>
          </w:tcPr>
          <w:p w:rsidR="00915137" w:rsidRDefault="008A78CA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915137" w:rsidRDefault="00C26EBF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96E05" w:rsidTr="00B30BAC">
        <w:tc>
          <w:tcPr>
            <w:tcW w:w="1214" w:type="dxa"/>
          </w:tcPr>
          <w:p w:rsidR="00096E05" w:rsidRDefault="00096E05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432" w:type="dxa"/>
          </w:tcPr>
          <w:p w:rsidR="00096E05" w:rsidRDefault="00096E0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096E05" w:rsidRDefault="00096E05" w:rsidP="00A12CD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096E05" w:rsidRDefault="00C26EBF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20F92" w:rsidTr="00B30BAC">
        <w:tc>
          <w:tcPr>
            <w:tcW w:w="1214" w:type="dxa"/>
          </w:tcPr>
          <w:p w:rsidR="00320F92" w:rsidRDefault="00320F9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32" w:type="dxa"/>
          </w:tcPr>
          <w:p w:rsidR="00320F92" w:rsidRDefault="00320F92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ов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авоохранительными и контролирующими органами, в т.ч.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 по вопросам противодействия коррупции, поступившим по телефону «горячей линии»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</w:t>
            </w:r>
            <w:proofErr w:type="spellStart"/>
            <w:r w:rsidR="00AB6C1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proofErr w:type="spellEnd"/>
            <w:r w:rsidR="00AB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320F92" w:rsidRDefault="00320F92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20F92" w:rsidRDefault="005410A7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320F92" w:rsidRPr="00320F92" w:rsidRDefault="009604AE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шкиногорского района</w:t>
            </w:r>
          </w:p>
        </w:tc>
      </w:tr>
      <w:tr w:rsidR="004978C6" w:rsidTr="00B30BAC">
        <w:tc>
          <w:tcPr>
            <w:tcW w:w="1214" w:type="dxa"/>
          </w:tcPr>
          <w:p w:rsidR="004978C6" w:rsidRDefault="004978C6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32" w:type="dxa"/>
          </w:tcPr>
          <w:p w:rsidR="004978C6" w:rsidRDefault="004978C6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работы специалистов органов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должностных лиц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ответственных за профилактику коррупционных и иных правонарушений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</w:t>
            </w:r>
            <w:r w:rsidR="0050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4978C6" w:rsidRDefault="001529EC" w:rsidP="001529E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927" w:type="dxa"/>
          </w:tcPr>
          <w:p w:rsidR="004978C6" w:rsidRDefault="009604AE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, </w:t>
            </w:r>
            <w:r w:rsidR="0049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="004978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4978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78C6" w:rsidRDefault="004978C6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0B" w:rsidTr="00B30BAC">
        <w:tc>
          <w:tcPr>
            <w:tcW w:w="1214" w:type="dxa"/>
          </w:tcPr>
          <w:p w:rsidR="00F91D0B" w:rsidRDefault="00F91D0B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32" w:type="dxa"/>
          </w:tcPr>
          <w:p w:rsidR="00BC4585" w:rsidRDefault="00F91D0B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по противодействию коррупции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П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нформации о ходе реализации мер по противодействию коррупции в органах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C458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втоматизированной информационной систем</w:t>
            </w:r>
            <w:proofErr w:type="gramStart"/>
            <w:r w:rsidR="00BC458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BC4585">
              <w:rPr>
                <w:rFonts w:ascii="Times New Roman" w:hAnsi="Times New Roman" w:cs="Times New Roman"/>
                <w:sz w:val="24"/>
                <w:szCs w:val="24"/>
              </w:rPr>
              <w:t xml:space="preserve"> АИС </w:t>
            </w:r>
          </w:p>
          <w:p w:rsidR="00F91D0B" w:rsidRDefault="00BC458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ниторинг»</w:t>
            </w:r>
          </w:p>
        </w:tc>
        <w:tc>
          <w:tcPr>
            <w:tcW w:w="2939" w:type="dxa"/>
          </w:tcPr>
          <w:p w:rsidR="00F91D0B" w:rsidRDefault="00F91D0B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е Управлением по противодействию коррупции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2927" w:type="dxa"/>
          </w:tcPr>
          <w:p w:rsidR="00F91D0B" w:rsidRDefault="009604AE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</w:t>
            </w:r>
            <w:r w:rsidR="00F9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D0B" w:rsidRPr="00F91D0B" w:rsidRDefault="00F91D0B" w:rsidP="00F91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DC" w:rsidTr="00B30BAC">
        <w:tc>
          <w:tcPr>
            <w:tcW w:w="1214" w:type="dxa"/>
          </w:tcPr>
          <w:p w:rsidR="009639DC" w:rsidRDefault="009639DC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432" w:type="dxa"/>
          </w:tcPr>
          <w:p w:rsidR="009639DC" w:rsidRDefault="009639DC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39" w:type="dxa"/>
          </w:tcPr>
          <w:p w:rsidR="009639DC" w:rsidRDefault="009639DC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9639DC" w:rsidRDefault="00C26EBF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9639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</w:tc>
      </w:tr>
      <w:tr w:rsidR="00143A83" w:rsidTr="00B30BAC">
        <w:tc>
          <w:tcPr>
            <w:tcW w:w="1214" w:type="dxa"/>
          </w:tcPr>
          <w:p w:rsidR="00143A83" w:rsidRDefault="00143A83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432" w:type="dxa"/>
          </w:tcPr>
          <w:p w:rsidR="00143A83" w:rsidRDefault="00143A83" w:rsidP="009604A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П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39" w:type="dxa"/>
          </w:tcPr>
          <w:p w:rsidR="00143A83" w:rsidRDefault="00143A83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927" w:type="dxa"/>
          </w:tcPr>
          <w:p w:rsidR="00143A83" w:rsidRDefault="00C26EBF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структурных подраздел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143A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E6509" w:rsidTr="00B30BAC">
        <w:tc>
          <w:tcPr>
            <w:tcW w:w="1214" w:type="dxa"/>
          </w:tcPr>
          <w:p w:rsidR="00FE6509" w:rsidRDefault="00FE6509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432" w:type="dxa"/>
          </w:tcPr>
          <w:p w:rsidR="00FE6509" w:rsidRDefault="00FE6509" w:rsidP="009604A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отчёта о выполнении Подпрограммы 1 «Противодействие коррупции в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, Плана по противодействию коррупции в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тчёта в информационно-телекоммуникационной сети «ИНТЕРНЕТ» на официальном сайте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1 февраля года, следующего за отчетным</w:t>
            </w:r>
            <w:proofErr w:type="gramEnd"/>
          </w:p>
        </w:tc>
        <w:tc>
          <w:tcPr>
            <w:tcW w:w="2939" w:type="dxa"/>
          </w:tcPr>
          <w:p w:rsidR="00FE6509" w:rsidRDefault="00FE6509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ётом контрольных сроков</w:t>
            </w: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Управления дела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огорского района.</w:t>
            </w:r>
          </w:p>
          <w:p w:rsidR="00FE6509" w:rsidRDefault="00FE6509" w:rsidP="00FE650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509" w:rsidRDefault="00FE6509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D" w:rsidTr="00B30BAC">
        <w:tc>
          <w:tcPr>
            <w:tcW w:w="15512" w:type="dxa"/>
            <w:gridSpan w:val="4"/>
          </w:tcPr>
          <w:p w:rsidR="00125D8D" w:rsidRPr="00125D8D" w:rsidRDefault="00125D8D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125D8D" w:rsidTr="00B30BAC">
        <w:tc>
          <w:tcPr>
            <w:tcW w:w="1214" w:type="dxa"/>
          </w:tcPr>
          <w:p w:rsidR="00125D8D" w:rsidRPr="00EA533D" w:rsidRDefault="00EA533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125D8D" w:rsidRDefault="00F3765F" w:rsidP="0050430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дений о своих доходах, расходах, о</w:t>
            </w:r>
            <w:r w:rsidR="00BE28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и обязательствах имущественного хара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ктера своих, а также своих супругов и несовершеннолетних детей</w:t>
            </w:r>
            <w:proofErr w:type="gramStart"/>
            <w:r w:rsidR="0050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ом требований Указа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г. №478 в части проверок достоверности и полноты цифровых активов и цифровой валюты) если тако</w:t>
            </w:r>
            <w:r w:rsidR="000159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ая имеется.</w:t>
            </w:r>
            <w:r w:rsidR="005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30C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 w:rsidR="0050430C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50430C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9" w:type="dxa"/>
          </w:tcPr>
          <w:p w:rsidR="00125D8D" w:rsidRDefault="00412BC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125D8D" w:rsidRDefault="009604AE" w:rsidP="00412BC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473BDF" w:rsidRDefault="00473BDF" w:rsidP="00412BC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125D8D" w:rsidTr="00B30BAC">
        <w:tc>
          <w:tcPr>
            <w:tcW w:w="1214" w:type="dxa"/>
          </w:tcPr>
          <w:p w:rsidR="00125D8D" w:rsidRDefault="0050430C" w:rsidP="00473BD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3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32" w:type="dxa"/>
          </w:tcPr>
          <w:p w:rsidR="00125D8D" w:rsidRDefault="00F37C3D" w:rsidP="009604A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замещающими</w:t>
            </w:r>
            <w:r w:rsidR="004668E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 и должности глав Администраций района и сельских поселений по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</w:t>
            </w:r>
            <w:r w:rsidR="00A15DFD">
              <w:rPr>
                <w:rFonts w:ascii="Times New Roman" w:hAnsi="Times New Roman" w:cs="Times New Roman"/>
                <w:sz w:val="24"/>
                <w:szCs w:val="24"/>
              </w:rPr>
              <w:t>ий о своих доходах, расходах, об</w:t>
            </w:r>
            <w:r w:rsidR="00A15DFD" w:rsidRPr="00A1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своих, а также своих супругов и несовершеннолетних детей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C8F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уточненных формулировок в антикоррупционных законах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8E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по противодействию коррупции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2939" w:type="dxa"/>
          </w:tcPr>
          <w:p w:rsidR="00125D8D" w:rsidRDefault="001D5EE2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125D8D" w:rsidRDefault="00C26EBF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1D5E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2077E" w:rsidTr="00B30BAC">
        <w:tc>
          <w:tcPr>
            <w:tcW w:w="1214" w:type="dxa"/>
          </w:tcPr>
          <w:p w:rsidR="00E2077E" w:rsidRDefault="00E2077E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E2077E" w:rsidRDefault="00061ED6" w:rsidP="00A12C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>ного программного обеспеч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 БК»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 xml:space="preserve"> (в актуальной 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061ED6" w:rsidRDefault="00061ED6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7E" w:rsidRPr="00061ED6" w:rsidRDefault="00061ED6" w:rsidP="000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E2077E" w:rsidRDefault="00C26EBF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061ED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31401" w:rsidTr="00B30BAC">
        <w:tc>
          <w:tcPr>
            <w:tcW w:w="1214" w:type="dxa"/>
          </w:tcPr>
          <w:p w:rsidR="00D31401" w:rsidRDefault="00D31401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D31401" w:rsidRDefault="00D31401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 xml:space="preserve">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39" w:type="dxa"/>
          </w:tcPr>
          <w:p w:rsidR="00D31401" w:rsidRDefault="00AF1FD6" w:rsidP="00591C8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927" w:type="dxa"/>
          </w:tcPr>
          <w:p w:rsidR="00D31401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AF1FD6" w:rsidRPr="00AF1FD6" w:rsidRDefault="00AF1FD6" w:rsidP="00591C8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DD" w:rsidTr="00B30BAC">
        <w:tc>
          <w:tcPr>
            <w:tcW w:w="1214" w:type="dxa"/>
          </w:tcPr>
          <w:p w:rsidR="00AC26DD" w:rsidRDefault="00AC26D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AC26DD" w:rsidRDefault="00EA57E4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л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AC26DD" w:rsidRDefault="00EA57E4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и и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  <w:p w:rsidR="007B642D" w:rsidRDefault="007B64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2D" w:rsidRDefault="007B64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равов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елами Администрации Пушкиногорского района.</w:t>
            </w:r>
          </w:p>
          <w:p w:rsidR="00AC26DD" w:rsidRDefault="00AC26DD" w:rsidP="00591C8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50" w:rsidTr="00B30BAC">
        <w:tc>
          <w:tcPr>
            <w:tcW w:w="1214" w:type="dxa"/>
          </w:tcPr>
          <w:p w:rsidR="00F40350" w:rsidRPr="00F40350" w:rsidRDefault="00F40350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F40350" w:rsidRDefault="00F40350" w:rsidP="00091E4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>лужащими ограничений и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 законодательством о муниципальной службе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 xml:space="preserve"> (антикоррупционных стандартов). </w:t>
            </w:r>
            <w:r w:rsidR="00091E4F"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91E4F" w:rsidRPr="00091E4F">
              <w:rPr>
                <w:rFonts w:ascii="Times New Roman" w:hAnsi="Times New Roman" w:cs="Times New Roman"/>
                <w:b/>
                <w:sz w:val="24"/>
                <w:szCs w:val="24"/>
              </w:rPr>
              <w:t>г. №478.</w:t>
            </w:r>
          </w:p>
        </w:tc>
        <w:tc>
          <w:tcPr>
            <w:tcW w:w="2939" w:type="dxa"/>
          </w:tcPr>
          <w:p w:rsidR="007E7E2D" w:rsidRDefault="001651E9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40350" w:rsidRPr="007E7E2D" w:rsidRDefault="00F40350" w:rsidP="007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651E9" w:rsidRDefault="00C26EBF" w:rsidP="001651E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1651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350" w:rsidRDefault="00F40350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15" w:rsidTr="00B30BAC">
        <w:tc>
          <w:tcPr>
            <w:tcW w:w="1214" w:type="dxa"/>
          </w:tcPr>
          <w:p w:rsidR="00C01F15" w:rsidRPr="00C01F15" w:rsidRDefault="00C01F15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C01F15" w:rsidRDefault="00C01F1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C01F15" w:rsidRDefault="007E7E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E7E2D" w:rsidRDefault="007E7E2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927" w:type="dxa"/>
          </w:tcPr>
          <w:p w:rsidR="007E7E2D" w:rsidRDefault="00C26EBF" w:rsidP="007E7E2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E7E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C01F15" w:rsidRDefault="00C01F15" w:rsidP="00091E4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2D" w:rsidTr="00B30BAC">
        <w:tc>
          <w:tcPr>
            <w:tcW w:w="1214" w:type="dxa"/>
          </w:tcPr>
          <w:p w:rsidR="007E7E2D" w:rsidRPr="007E7E2D" w:rsidRDefault="007E7E2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E7E2D" w:rsidRDefault="007E7E2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7E7E2D" w:rsidRDefault="007E7E2D" w:rsidP="007E7E2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91E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E7E2D" w:rsidRDefault="007E7E2D" w:rsidP="007E7E2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7E7E2D" w:rsidRDefault="00C26EBF" w:rsidP="007E7E2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E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E7E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E7E2D" w:rsidRDefault="007E7E2D" w:rsidP="007E7E2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7C" w:rsidTr="00B30BAC">
        <w:tc>
          <w:tcPr>
            <w:tcW w:w="1214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  <w:tc>
          <w:tcPr>
            <w:tcW w:w="2927" w:type="dxa"/>
          </w:tcPr>
          <w:p w:rsidR="00BA137C" w:rsidRDefault="00C26EBF" w:rsidP="00BA137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BA137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A137C" w:rsidRDefault="00BA137C" w:rsidP="00BA137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7C" w:rsidTr="00B30BAC">
        <w:tc>
          <w:tcPr>
            <w:tcW w:w="1214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BA137C" w:rsidRDefault="00BA137C" w:rsidP="00BA137C"/>
        </w:tc>
      </w:tr>
      <w:tr w:rsidR="00BA137C" w:rsidTr="00B30BAC">
        <w:tc>
          <w:tcPr>
            <w:tcW w:w="1214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 фактах обращений в целях склонения к совершению коррупционных правонарушений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Управления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ушкиногорского района.</w:t>
            </w:r>
          </w:p>
          <w:p w:rsidR="00BA137C" w:rsidRDefault="00BA137C" w:rsidP="00BA137C"/>
        </w:tc>
      </w:tr>
      <w:tr w:rsidR="00BA137C" w:rsidTr="00B30BAC">
        <w:tc>
          <w:tcPr>
            <w:tcW w:w="1214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BA137C" w:rsidRDefault="00BA137C" w:rsidP="00BA137C"/>
        </w:tc>
      </w:tr>
      <w:tr w:rsidR="00BA137C" w:rsidTr="00B30BAC">
        <w:tc>
          <w:tcPr>
            <w:tcW w:w="1214" w:type="dxa"/>
          </w:tcPr>
          <w:p w:rsidR="00BA137C" w:rsidRDefault="00BA137C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A137C" w:rsidRDefault="00BA137C" w:rsidP="00BA137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ым вопросам </w:t>
            </w:r>
          </w:p>
        </w:tc>
      </w:tr>
      <w:tr w:rsidR="007A07F9" w:rsidTr="00B30BAC">
        <w:tc>
          <w:tcPr>
            <w:tcW w:w="15512" w:type="dxa"/>
            <w:gridSpan w:val="4"/>
          </w:tcPr>
          <w:p w:rsidR="007A07F9" w:rsidRPr="00B661A8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 w:rsidR="00C26EBF">
              <w:rPr>
                <w:rFonts w:ascii="Times New Roman" w:hAnsi="Times New Roman" w:cs="Times New Roman"/>
                <w:b/>
                <w:sz w:val="28"/>
                <w:szCs w:val="28"/>
              </w:rPr>
              <w:t>Пушкиногорского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и их проектов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7A07F9" w:rsidRDefault="009604AE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й экспертизы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их проектов</w:t>
            </w:r>
          </w:p>
        </w:tc>
        <w:tc>
          <w:tcPr>
            <w:tcW w:w="2939" w:type="dxa"/>
          </w:tcPr>
          <w:p w:rsidR="007A07F9" w:rsidRDefault="007A07F9" w:rsidP="005A554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7A07F9" w:rsidRDefault="007A07F9" w:rsidP="005A554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32" w:type="dxa"/>
          </w:tcPr>
          <w:p w:rsidR="007A07F9" w:rsidRDefault="007A07F9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прокуратуру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НПА и нормативн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ы для проверки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96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36" w:rsidTr="00B30BAC">
        <w:tc>
          <w:tcPr>
            <w:tcW w:w="1214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FA2936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Информирование структурных подразделений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39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-2024гг</w:t>
            </w:r>
          </w:p>
        </w:tc>
        <w:tc>
          <w:tcPr>
            <w:tcW w:w="2927" w:type="dxa"/>
          </w:tcPr>
          <w:p w:rsidR="009604AE" w:rsidRDefault="009604AE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FA2936" w:rsidRDefault="00FA2936" w:rsidP="00FA293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36" w:rsidTr="00B30BAC">
        <w:tc>
          <w:tcPr>
            <w:tcW w:w="1214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32" w:type="dxa"/>
          </w:tcPr>
          <w:p w:rsidR="00FA2936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Администраций 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ельских поселений</w:t>
            </w:r>
          </w:p>
        </w:tc>
        <w:tc>
          <w:tcPr>
            <w:tcW w:w="2939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-2024гг</w:t>
            </w:r>
          </w:p>
        </w:tc>
        <w:tc>
          <w:tcPr>
            <w:tcW w:w="2927" w:type="dxa"/>
          </w:tcPr>
          <w:p w:rsidR="00FA2936" w:rsidRDefault="009604AE" w:rsidP="00FA293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Управления делами Администрации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FA293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FA2936" w:rsidRDefault="00FA2936" w:rsidP="009604A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36" w:rsidTr="00B30BAC">
        <w:tc>
          <w:tcPr>
            <w:tcW w:w="1214" w:type="dxa"/>
          </w:tcPr>
          <w:p w:rsidR="00FA2936" w:rsidRDefault="00FA2936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32" w:type="dxa"/>
          </w:tcPr>
          <w:p w:rsidR="00FA2936" w:rsidRPr="008C01CF" w:rsidRDefault="00FA2936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зависимой антикоррупционной экспертизы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</w:t>
            </w:r>
            <w:r w:rsidRPr="008C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9" w:type="dxa"/>
          </w:tcPr>
          <w:p w:rsidR="00FA2936" w:rsidRDefault="00FA2936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-2024гг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тдела Управления делами Администрации Пушкиногорского района.</w:t>
            </w:r>
          </w:p>
          <w:p w:rsidR="00FA2936" w:rsidRDefault="00FA2936" w:rsidP="00FA293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5512" w:type="dxa"/>
            <w:gridSpan w:val="4"/>
          </w:tcPr>
          <w:p w:rsidR="007A07F9" w:rsidRPr="00F81AC5" w:rsidRDefault="007A07F9" w:rsidP="005179C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4. </w:t>
            </w:r>
            <w:proofErr w:type="spellStart"/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сфере закупок товаров, работ и услуг для обеспечения муниципальных нужд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7A07F9" w:rsidRDefault="007A07F9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требований </w:t>
            </w:r>
            <w:r w:rsidR="006B0255" w:rsidRPr="00B30BA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C26EBF" w:rsidRPr="00B30BAC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6B0255" w:rsidRPr="00B30BA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B30BAC" w:rsidRPr="00B30BAC">
              <w:rPr>
                <w:rFonts w:ascii="Times New Roman" w:hAnsi="Times New Roman"/>
                <w:sz w:val="24"/>
                <w:szCs w:val="24"/>
              </w:rPr>
              <w:t>19.01.2022 № 4-н</w:t>
            </w:r>
            <w:r w:rsidR="00B30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</w:tcPr>
          <w:p w:rsidR="007A07F9" w:rsidRDefault="007A07F9" w:rsidP="00F81AC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A07F9" w:rsidRDefault="00B30BAC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акупкам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B0255" w:rsidTr="00B30BAC">
        <w:tc>
          <w:tcPr>
            <w:tcW w:w="1214" w:type="dxa"/>
          </w:tcPr>
          <w:p w:rsidR="006B0255" w:rsidRPr="00EB35AB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6B0255" w:rsidRDefault="00B30BA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отношениям и сельскому хозяйству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B0255" w:rsidTr="00B30BAC">
        <w:tc>
          <w:tcPr>
            <w:tcW w:w="1214" w:type="dxa"/>
          </w:tcPr>
          <w:p w:rsidR="006B0255" w:rsidRPr="00EB35AB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6B0255" w:rsidRDefault="00B30BA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отношениям и сельскому хозяйству Администрации Пушкиногорского района</w:t>
            </w:r>
          </w:p>
        </w:tc>
      </w:tr>
      <w:tr w:rsidR="006B0255" w:rsidTr="00B30BAC">
        <w:tc>
          <w:tcPr>
            <w:tcW w:w="1214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6B0255" w:rsidRDefault="00B30BA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имуществу, земельным отношениям и сельскому хозяйству Администрации Пушкиногорского района</w:t>
            </w:r>
          </w:p>
        </w:tc>
      </w:tr>
      <w:tr w:rsidR="006B0255" w:rsidTr="00B30BAC">
        <w:tc>
          <w:tcPr>
            <w:tcW w:w="1214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55" w:rsidTr="00B30BAC">
        <w:tc>
          <w:tcPr>
            <w:tcW w:w="1214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55" w:rsidTr="00B30BAC">
        <w:tc>
          <w:tcPr>
            <w:tcW w:w="15512" w:type="dxa"/>
            <w:gridSpan w:val="4"/>
          </w:tcPr>
          <w:p w:rsidR="006B0255" w:rsidRPr="00257947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й</w:t>
            </w:r>
            <w:proofErr w:type="spellEnd"/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 в </w:t>
            </w:r>
            <w:r w:rsidR="00C26EBF">
              <w:rPr>
                <w:rFonts w:ascii="Times New Roman" w:hAnsi="Times New Roman" w:cs="Times New Roman"/>
                <w:b/>
                <w:sz w:val="28"/>
                <w:szCs w:val="28"/>
              </w:rPr>
              <w:t>Пушкиногорском</w:t>
            </w: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</w:t>
            </w:r>
          </w:p>
        </w:tc>
      </w:tr>
      <w:tr w:rsidR="006B0255" w:rsidTr="00B30BAC">
        <w:tc>
          <w:tcPr>
            <w:tcW w:w="1214" w:type="dxa"/>
          </w:tcPr>
          <w:p w:rsidR="006B0255" w:rsidRPr="00FF1F43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6B0255" w:rsidRDefault="006B0255" w:rsidP="00B30BA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, необходимой для осуществления антикоррупционного мониторинга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6B0255" w:rsidRDefault="006B0255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55" w:rsidTr="00B30BAC">
        <w:tc>
          <w:tcPr>
            <w:tcW w:w="1214" w:type="dxa"/>
          </w:tcPr>
          <w:p w:rsidR="006B0255" w:rsidRPr="00FF1F43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6B0255" w:rsidRDefault="006B0255" w:rsidP="00D5634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ах и структурных подразделениях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ринятия мер реагирования к нарушителям антикоррупционного законодательств</w:t>
            </w:r>
            <w:proofErr w:type="gramStart"/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г. №478)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6B0255" w:rsidRDefault="00C26EBF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0255" w:rsidRDefault="006B0255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55" w:rsidTr="00B30BAC">
        <w:tc>
          <w:tcPr>
            <w:tcW w:w="1214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32" w:type="dxa"/>
          </w:tcPr>
          <w:p w:rsidR="006B0255" w:rsidRDefault="006B0255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претов, ограничений и требований, установленных в целях противодействия коррупции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6B0255" w:rsidRDefault="006B0255" w:rsidP="00D5634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55" w:rsidTr="00B30BAC">
        <w:tc>
          <w:tcPr>
            <w:tcW w:w="1214" w:type="dxa"/>
          </w:tcPr>
          <w:p w:rsidR="006B0255" w:rsidRDefault="006B0255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432" w:type="dxa"/>
          </w:tcPr>
          <w:p w:rsidR="00D56345" w:rsidRDefault="006B0255" w:rsidP="00D5634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убликаций в СМИ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, на Интернет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телефона  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чей линии» о фактах проявлений коррупции в органах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ах и структурных подразделениях Администрации 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Проверка и принятие соответствующих мер</w:t>
            </w:r>
            <w:r w:rsidR="00D56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</w:t>
            </w:r>
            <w:r w:rsidR="00D5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 Указа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56345"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г. №478</w:t>
            </w:r>
          </w:p>
        </w:tc>
        <w:tc>
          <w:tcPr>
            <w:tcW w:w="2939" w:type="dxa"/>
          </w:tcPr>
          <w:p w:rsidR="006B0255" w:rsidRDefault="006B0255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B30BAC" w:rsidRDefault="00B30BAC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 Администрации Пушкиногорского района.</w:t>
            </w:r>
          </w:p>
          <w:p w:rsidR="006B0255" w:rsidRDefault="006B0255" w:rsidP="003C500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насе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39" w:type="dxa"/>
          </w:tcPr>
          <w:p w:rsidR="007A07F9" w:rsidRDefault="007A07F9" w:rsidP="005324D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в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324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2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C26EBF" w:rsidP="009A30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5512" w:type="dxa"/>
            <w:gridSpan w:val="4"/>
          </w:tcPr>
          <w:p w:rsidR="007A07F9" w:rsidRPr="005C5284" w:rsidRDefault="007A07F9" w:rsidP="005C528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3F2D0E" w:rsidTr="00B30BAC">
        <w:tc>
          <w:tcPr>
            <w:tcW w:w="1214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рганов местного самоуправления муниципального образования путём публикации на официальных сайтах информации о их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.ч. и об антикоррупционной деятельности)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3F2D0E" w:rsidRDefault="00C26EBF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E" w:rsidTr="00B30BAC">
        <w:tc>
          <w:tcPr>
            <w:tcW w:w="1214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3F2D0E" w:rsidRDefault="003F2D0E" w:rsidP="00B30BA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информации о проведении торгов на право заключения договоров в отношении муниципального имущества и предоставления его в аренду путём верстки и тиражирова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издания районной газете «Пушкинский Край»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3F2D0E" w:rsidRDefault="00C26EBF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E" w:rsidTr="00B30BAC">
        <w:tc>
          <w:tcPr>
            <w:tcW w:w="1214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432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редством телефона « горячей линии», а также приёма письменных сообщений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упционным проявлениям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3F2D0E" w:rsidRDefault="00C26EBF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E" w:rsidTr="00B30BAC">
        <w:tc>
          <w:tcPr>
            <w:tcW w:w="1214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432" w:type="dxa"/>
          </w:tcPr>
          <w:p w:rsidR="003F2D0E" w:rsidRDefault="003F2D0E" w:rsidP="001922A7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и общественным 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ом при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отиводействия коррупции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3F2D0E" w:rsidRDefault="00C26EBF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E" w:rsidTr="00B30BAC">
        <w:tc>
          <w:tcPr>
            <w:tcW w:w="1214" w:type="dxa"/>
          </w:tcPr>
          <w:p w:rsidR="003F2D0E" w:rsidRDefault="003F2D0E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432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3F2D0E" w:rsidRDefault="00C26EBF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3F2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 служб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3F2D0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7A07F9" w:rsidRDefault="00C26EBF" w:rsidP="00540C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5512" w:type="dxa"/>
            <w:gridSpan w:val="4"/>
          </w:tcPr>
          <w:p w:rsidR="007A07F9" w:rsidRPr="00B179C6" w:rsidRDefault="007A07F9" w:rsidP="00B179C6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</w:t>
            </w:r>
            <w:proofErr w:type="spellEnd"/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гативного отношения к коррупции</w:t>
            </w:r>
          </w:p>
        </w:tc>
        <w:tc>
          <w:tcPr>
            <w:tcW w:w="2939" w:type="dxa"/>
          </w:tcPr>
          <w:p w:rsidR="007A07F9" w:rsidRDefault="007A07F9" w:rsidP="001922A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C26EBF" w:rsidP="00E54CC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E54CC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7A07F9" w:rsidRDefault="007A07F9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Start"/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х лиц, ответственных за профилактику коррупционных и иных правонарушений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2939" w:type="dxa"/>
          </w:tcPr>
          <w:p w:rsidR="007A07F9" w:rsidRDefault="001922A7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7A07F9" w:rsidRDefault="00B30BAC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ённых в переч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нормативными правовыми актами, по образовательным программам в области противодействия коррупци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1922A7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432" w:type="dxa"/>
          </w:tcPr>
          <w:p w:rsidR="007A07F9" w:rsidRDefault="007A07F9" w:rsidP="00B30BA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муниципальным служащим, гражданам, представителям организаций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 xml:space="preserve"> и бизнес сообще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тиводействия коррупции</w:t>
            </w:r>
            <w:r w:rsidR="00AD1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9" w:type="dxa"/>
          </w:tcPr>
          <w:p w:rsidR="007A07F9" w:rsidRDefault="00AD1591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.г.</w:t>
            </w:r>
          </w:p>
        </w:tc>
        <w:tc>
          <w:tcPr>
            <w:tcW w:w="2927" w:type="dxa"/>
          </w:tcPr>
          <w:p w:rsidR="007A07F9" w:rsidRDefault="00B30BAC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имуществу, земельным отношениям и сельскому хозяйству Администрации Пушкиногорского района 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432" w:type="dxa"/>
          </w:tcPr>
          <w:p w:rsidR="007A07F9" w:rsidRDefault="007A07F9" w:rsidP="00095E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 «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88" w:rsidRPr="00095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7A07F9" w:rsidRDefault="00B30BAC" w:rsidP="0091099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Управления делами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A07F9" w:rsidTr="00B30BAC">
        <w:trPr>
          <w:trHeight w:val="1379"/>
        </w:trPr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зданиях Администрации района и подведомственных учреждений контактных телефонов антикоррупционных «горячих линий», прокуратуры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в Пушкиного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актных данных лиц, ответственных за организацию противодействия коррупции в органах</w:t>
            </w:r>
          </w:p>
          <w:p w:rsidR="00095E88" w:rsidRDefault="00095E88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27" w:type="dxa"/>
          </w:tcPr>
          <w:p w:rsidR="007A07F9" w:rsidRDefault="00C26EBF" w:rsidP="0091099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370A4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</w:t>
            </w:r>
            <w:r w:rsidR="00D41A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A07F9" w:rsidTr="00B30BAC">
        <w:trPr>
          <w:trHeight w:val="2286"/>
        </w:trPr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среди муниципальных служащих и посетителей  Администрации об общественно-опасных последствиях проявления коррупции и  уголовной ответственности за коррупционные преступления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41A49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района</w:t>
            </w:r>
          </w:p>
        </w:tc>
      </w:tr>
      <w:tr w:rsidR="007A07F9" w:rsidTr="00B30BAC">
        <w:tc>
          <w:tcPr>
            <w:tcW w:w="15512" w:type="dxa"/>
            <w:gridSpan w:val="4"/>
          </w:tcPr>
          <w:p w:rsidR="007A07F9" w:rsidRPr="00CD0981" w:rsidRDefault="007A07F9" w:rsidP="00CD0981">
            <w:pPr>
              <w:tabs>
                <w:tab w:val="left" w:pos="645"/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981">
              <w:rPr>
                <w:rFonts w:ascii="Times New Roman" w:hAnsi="Times New Roman" w:cs="Times New Roman"/>
                <w:b/>
                <w:sz w:val="28"/>
                <w:szCs w:val="28"/>
              </w:rPr>
              <w:t>8. Взаимодействие с органами местного самоуправления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</w:tcPr>
          <w:p w:rsidR="007A07F9" w:rsidRDefault="007A07F9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ктуальным вопросам  противодействия коррупции в муниципальном образовании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3946E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3946E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лжностными лицами 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Администраци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Администрацию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939" w:type="dxa"/>
          </w:tcPr>
          <w:p w:rsidR="007A07F9" w:rsidRDefault="007A07F9" w:rsidP="00B30B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е Управлением по противодействию коррупции 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Пс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927" w:type="dxa"/>
          </w:tcPr>
          <w:p w:rsidR="007A07F9" w:rsidRPr="00F91D0B" w:rsidRDefault="004A4264" w:rsidP="00AD15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шкиногорского района</w:t>
            </w:r>
            <w:r w:rsidR="00B30BAC" w:rsidRPr="00F9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B30BAC">
        <w:tc>
          <w:tcPr>
            <w:tcW w:w="15512" w:type="dxa"/>
            <w:gridSpan w:val="4"/>
          </w:tcPr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9.Взаимодействие с учреждениями и организациями, созданными для вып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ия задач, поставленных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</w:t>
            </w:r>
            <w:proofErr w:type="gramEnd"/>
          </w:p>
          <w:p w:rsidR="007A07F9" w:rsidRPr="00713100" w:rsidRDefault="007A07F9" w:rsidP="0071310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 местного само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6EBF">
              <w:rPr>
                <w:rFonts w:ascii="Times New Roman" w:hAnsi="Times New Roman" w:cs="Times New Roman"/>
                <w:b/>
                <w:sz w:val="28"/>
                <w:szCs w:val="28"/>
              </w:rPr>
              <w:t>Пушкиногорского</w:t>
            </w: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BA6134" w:rsidTr="00B30BAC">
        <w:tc>
          <w:tcPr>
            <w:tcW w:w="1214" w:type="dxa"/>
          </w:tcPr>
          <w:p w:rsidR="00BA6134" w:rsidRDefault="00BA6134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432" w:type="dxa"/>
          </w:tcPr>
          <w:p w:rsidR="00BA6134" w:rsidRDefault="00BA6134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4 годы, настоящим планом,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BA6134" w:rsidRDefault="00BA6134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г.г.- обеспечение контроля их выполнения</w:t>
            </w:r>
          </w:p>
        </w:tc>
        <w:tc>
          <w:tcPr>
            <w:tcW w:w="2927" w:type="dxa"/>
          </w:tcPr>
          <w:p w:rsidR="00BA6134" w:rsidRPr="00BA6134" w:rsidRDefault="00C26EBF" w:rsidP="00BA613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34" w:rsidRPr="00BA61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BA6134" w:rsidRPr="00BA61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и организации</w:t>
            </w:r>
          </w:p>
          <w:p w:rsidR="00BA6134" w:rsidRDefault="00BA6134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7325A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пруга) и несовершеннолетних детей</w:t>
            </w:r>
            <w:r w:rsidR="0073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требований Указа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г. №478 в части проверок достоверности и полноты цифровых активов и цифровой валюты)</w:t>
            </w:r>
            <w:r w:rsidR="00732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5AF"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7A07F9" w:rsidRDefault="00C26EBF" w:rsidP="00E94CF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E94CF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7325A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 доходах, о имуществе и обязательствах имущественного характера своих супруги ( супруга) и несовершеннолетних детей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требований Указа Президента РФ от 16.08.</w:t>
            </w:r>
            <w:r w:rsidR="005410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>г. №478 в части проверок достоверности и полноты цифровых активов и цифровой валюты)</w:t>
            </w:r>
            <w:r w:rsidR="00732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25AF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5AF"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Pr="00AC51B2" w:rsidRDefault="007A07F9" w:rsidP="0039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41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4A4264" w:rsidP="00AC51B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 Управления делами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C26EBF"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7A07F9" w:rsidRDefault="00C26EBF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4A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ого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927" w:type="dxa"/>
          </w:tcPr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7A07F9" w:rsidTr="00B30BAC">
        <w:tc>
          <w:tcPr>
            <w:tcW w:w="1214" w:type="dxa"/>
          </w:tcPr>
          <w:p w:rsidR="007A07F9" w:rsidRDefault="007A07F9" w:rsidP="00BA613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6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Pr="00F47C5B" w:rsidRDefault="007A07F9" w:rsidP="00F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F9" w:rsidRDefault="007A07F9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Pr="00CD0981" w:rsidRDefault="00CD0981" w:rsidP="0011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AB3" w:rsidRPr="00CD0981" w:rsidRDefault="00CD0981" w:rsidP="00713100">
      <w:pPr>
        <w:tabs>
          <w:tab w:val="left" w:pos="10485"/>
          <w:tab w:val="left" w:pos="1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100">
        <w:rPr>
          <w:rFonts w:ascii="Times New Roman" w:hAnsi="Times New Roman" w:cs="Times New Roman"/>
          <w:sz w:val="28"/>
          <w:szCs w:val="28"/>
        </w:rPr>
        <w:tab/>
      </w:r>
    </w:p>
    <w:sectPr w:rsidR="006A1AB3" w:rsidRP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80" w:rsidRDefault="00D64280" w:rsidP="004005E6">
      <w:pPr>
        <w:spacing w:after="0" w:line="240" w:lineRule="auto"/>
      </w:pPr>
      <w:r>
        <w:separator/>
      </w:r>
    </w:p>
  </w:endnote>
  <w:endnote w:type="continuationSeparator" w:id="0">
    <w:p w:rsidR="00D64280" w:rsidRDefault="00D64280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80" w:rsidRDefault="00D64280" w:rsidP="004005E6">
      <w:pPr>
        <w:spacing w:after="0" w:line="240" w:lineRule="auto"/>
      </w:pPr>
      <w:r>
        <w:separator/>
      </w:r>
    </w:p>
  </w:footnote>
  <w:footnote w:type="continuationSeparator" w:id="0">
    <w:p w:rsidR="00D64280" w:rsidRDefault="00D64280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27"/>
    <w:rsid w:val="00002BB1"/>
    <w:rsid w:val="0001569F"/>
    <w:rsid w:val="000159E5"/>
    <w:rsid w:val="0001756A"/>
    <w:rsid w:val="0002151D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50B"/>
    <w:rsid w:val="001651E9"/>
    <w:rsid w:val="0016668D"/>
    <w:rsid w:val="001922A7"/>
    <w:rsid w:val="001A1209"/>
    <w:rsid w:val="001D5EE2"/>
    <w:rsid w:val="001E2E5A"/>
    <w:rsid w:val="001E300D"/>
    <w:rsid w:val="00201BD7"/>
    <w:rsid w:val="0020201D"/>
    <w:rsid w:val="0020570F"/>
    <w:rsid w:val="00234AB2"/>
    <w:rsid w:val="0024624F"/>
    <w:rsid w:val="00257947"/>
    <w:rsid w:val="00264062"/>
    <w:rsid w:val="00285654"/>
    <w:rsid w:val="002938D4"/>
    <w:rsid w:val="00295B65"/>
    <w:rsid w:val="002A5D2F"/>
    <w:rsid w:val="002B0B40"/>
    <w:rsid w:val="002C4DF8"/>
    <w:rsid w:val="002E04FC"/>
    <w:rsid w:val="002F59D8"/>
    <w:rsid w:val="00312ADE"/>
    <w:rsid w:val="00320F92"/>
    <w:rsid w:val="00326D9A"/>
    <w:rsid w:val="00347F57"/>
    <w:rsid w:val="00383B8E"/>
    <w:rsid w:val="003946E5"/>
    <w:rsid w:val="003C500F"/>
    <w:rsid w:val="003E4C09"/>
    <w:rsid w:val="003E4DC2"/>
    <w:rsid w:val="003F2D0E"/>
    <w:rsid w:val="004005E6"/>
    <w:rsid w:val="00412BCD"/>
    <w:rsid w:val="004176C5"/>
    <w:rsid w:val="0045683E"/>
    <w:rsid w:val="004620C7"/>
    <w:rsid w:val="004668E1"/>
    <w:rsid w:val="00473BDF"/>
    <w:rsid w:val="004906CB"/>
    <w:rsid w:val="004978C6"/>
    <w:rsid w:val="004A1B81"/>
    <w:rsid w:val="004A4264"/>
    <w:rsid w:val="004B5606"/>
    <w:rsid w:val="004D1FD2"/>
    <w:rsid w:val="004E13D4"/>
    <w:rsid w:val="004F00C4"/>
    <w:rsid w:val="0050430C"/>
    <w:rsid w:val="005179C3"/>
    <w:rsid w:val="00525943"/>
    <w:rsid w:val="005324DA"/>
    <w:rsid w:val="00540C41"/>
    <w:rsid w:val="005410A7"/>
    <w:rsid w:val="00586FE5"/>
    <w:rsid w:val="00590D5D"/>
    <w:rsid w:val="00591C8F"/>
    <w:rsid w:val="005A5543"/>
    <w:rsid w:val="005C5284"/>
    <w:rsid w:val="005C5B7A"/>
    <w:rsid w:val="005D0607"/>
    <w:rsid w:val="00621FED"/>
    <w:rsid w:val="00622A00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C5BA5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123DE"/>
    <w:rsid w:val="008135FD"/>
    <w:rsid w:val="00822B7B"/>
    <w:rsid w:val="008309D3"/>
    <w:rsid w:val="00854850"/>
    <w:rsid w:val="0086273E"/>
    <w:rsid w:val="0086505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7DA7"/>
    <w:rsid w:val="009604AE"/>
    <w:rsid w:val="009639DC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61BF2"/>
    <w:rsid w:val="00A91563"/>
    <w:rsid w:val="00AB1418"/>
    <w:rsid w:val="00AB6C11"/>
    <w:rsid w:val="00AC26DD"/>
    <w:rsid w:val="00AC51B2"/>
    <w:rsid w:val="00AD1591"/>
    <w:rsid w:val="00AD207A"/>
    <w:rsid w:val="00AD3E27"/>
    <w:rsid w:val="00AF1FD6"/>
    <w:rsid w:val="00B179C6"/>
    <w:rsid w:val="00B30BAC"/>
    <w:rsid w:val="00B317F5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C01F15"/>
    <w:rsid w:val="00C1048F"/>
    <w:rsid w:val="00C124C1"/>
    <w:rsid w:val="00C20142"/>
    <w:rsid w:val="00C26EBF"/>
    <w:rsid w:val="00C3362B"/>
    <w:rsid w:val="00C373A0"/>
    <w:rsid w:val="00C6317C"/>
    <w:rsid w:val="00C773C6"/>
    <w:rsid w:val="00CA14EA"/>
    <w:rsid w:val="00CA3EF8"/>
    <w:rsid w:val="00CD0981"/>
    <w:rsid w:val="00CE3489"/>
    <w:rsid w:val="00CE7BB0"/>
    <w:rsid w:val="00D143C2"/>
    <w:rsid w:val="00D2006E"/>
    <w:rsid w:val="00D31401"/>
    <w:rsid w:val="00D41A49"/>
    <w:rsid w:val="00D56345"/>
    <w:rsid w:val="00D64280"/>
    <w:rsid w:val="00D66A40"/>
    <w:rsid w:val="00D67885"/>
    <w:rsid w:val="00D77902"/>
    <w:rsid w:val="00D77C03"/>
    <w:rsid w:val="00D925FA"/>
    <w:rsid w:val="00DE49FE"/>
    <w:rsid w:val="00E07783"/>
    <w:rsid w:val="00E2077E"/>
    <w:rsid w:val="00E5303E"/>
    <w:rsid w:val="00E54CC1"/>
    <w:rsid w:val="00E66C23"/>
    <w:rsid w:val="00E72FE9"/>
    <w:rsid w:val="00E91A5E"/>
    <w:rsid w:val="00E94CF3"/>
    <w:rsid w:val="00EA533D"/>
    <w:rsid w:val="00EA57E4"/>
    <w:rsid w:val="00EB35AB"/>
    <w:rsid w:val="00EF3BD3"/>
    <w:rsid w:val="00F1161A"/>
    <w:rsid w:val="00F2587F"/>
    <w:rsid w:val="00F3765F"/>
    <w:rsid w:val="00F37C3D"/>
    <w:rsid w:val="00F40350"/>
    <w:rsid w:val="00F46549"/>
    <w:rsid w:val="00F47C5B"/>
    <w:rsid w:val="00F57D64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128D-D94F-46D2-B6E9-AADB30C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Право</cp:lastModifiedBy>
  <cp:revision>3</cp:revision>
  <cp:lastPrinted>2022-04-06T06:12:00Z</cp:lastPrinted>
  <dcterms:created xsi:type="dcterms:W3CDTF">2022-04-04T13:06:00Z</dcterms:created>
  <dcterms:modified xsi:type="dcterms:W3CDTF">2022-04-06T06:19:00Z</dcterms:modified>
</cp:coreProperties>
</file>